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9B" w:rsidRPr="000433EF" w:rsidRDefault="00CB4ACD" w:rsidP="00A81D1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5A9B" w:rsidRDefault="001A5A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A9B" w:rsidRDefault="000C27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 CENOWA</w:t>
      </w:r>
    </w:p>
    <w:p w:rsidR="001A5A9B" w:rsidRDefault="001A5A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B3D" w:rsidRDefault="00CB4ACD" w:rsidP="00C712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 świadczeni</w:t>
      </w:r>
      <w:r w:rsidR="00C00203">
        <w:rPr>
          <w:rFonts w:ascii="Times New Roman" w:eastAsia="Times New Roman" w:hAnsi="Times New Roman" w:cs="Times New Roman"/>
          <w:b/>
          <w:sz w:val="28"/>
          <w:szCs w:val="28"/>
        </w:rPr>
        <w:t>e 2</w:t>
      </w:r>
      <w:r w:rsidR="00C7128A">
        <w:rPr>
          <w:rFonts w:ascii="Times New Roman" w:eastAsia="Times New Roman" w:hAnsi="Times New Roman" w:cs="Times New Roman"/>
          <w:b/>
          <w:sz w:val="28"/>
          <w:szCs w:val="28"/>
        </w:rPr>
        <w:t xml:space="preserve"> noclegów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la 7 </w:t>
      </w:r>
      <w:r w:rsidR="00B93C3B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  <w:r w:rsidR="00397A05">
        <w:rPr>
          <w:rFonts w:ascii="Times New Roman" w:eastAsia="Times New Roman" w:hAnsi="Times New Roman" w:cs="Times New Roman"/>
          <w:b/>
          <w:sz w:val="28"/>
          <w:szCs w:val="28"/>
        </w:rPr>
        <w:t xml:space="preserve"> (funkcjonariusze SPPP Radom)</w:t>
      </w:r>
      <w:r w:rsidR="00C305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128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949DC">
        <w:rPr>
          <w:rFonts w:ascii="Times New Roman" w:eastAsia="Times New Roman" w:hAnsi="Times New Roman" w:cs="Times New Roman"/>
          <w:b/>
          <w:sz w:val="28"/>
          <w:szCs w:val="28"/>
        </w:rPr>
        <w:t>w o</w:t>
      </w:r>
      <w:r w:rsidR="00E150C6">
        <w:rPr>
          <w:rFonts w:ascii="Times New Roman" w:eastAsia="Times New Roman" w:hAnsi="Times New Roman" w:cs="Times New Roman"/>
          <w:b/>
          <w:sz w:val="28"/>
          <w:szCs w:val="28"/>
        </w:rPr>
        <w:t>kresie od 17.10</w:t>
      </w:r>
      <w:r w:rsidR="00A81D19">
        <w:rPr>
          <w:rFonts w:ascii="Times New Roman" w:eastAsia="Times New Roman" w:hAnsi="Times New Roman" w:cs="Times New Roman"/>
          <w:b/>
          <w:sz w:val="28"/>
          <w:szCs w:val="28"/>
        </w:rPr>
        <w:t>.2022</w:t>
      </w:r>
      <w:r w:rsidR="00397A05"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  <w:r w:rsidR="00E150C6">
        <w:rPr>
          <w:rFonts w:ascii="Times New Roman" w:eastAsia="Times New Roman" w:hAnsi="Times New Roman" w:cs="Times New Roman"/>
          <w:b/>
          <w:sz w:val="28"/>
          <w:szCs w:val="28"/>
        </w:rPr>
        <w:t xml:space="preserve">  do 21.10</w:t>
      </w:r>
      <w:r w:rsidR="00A81D19">
        <w:rPr>
          <w:rFonts w:ascii="Times New Roman" w:eastAsia="Times New Roman" w:hAnsi="Times New Roman" w:cs="Times New Roman"/>
          <w:b/>
          <w:sz w:val="28"/>
          <w:szCs w:val="28"/>
        </w:rPr>
        <w:t>.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</w:p>
    <w:p w:rsidR="000433EF" w:rsidRDefault="000433EF" w:rsidP="000433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ejsce świadczenia usługi zlokalizowane w granicach administracyjnych miasta Żyrardów.</w:t>
      </w:r>
    </w:p>
    <w:p w:rsidR="00F24B3D" w:rsidRDefault="004C3FC9" w:rsidP="000433EF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kwaterowanie, w co</w:t>
      </w:r>
      <w:r w:rsidR="0092370F">
        <w:rPr>
          <w:rFonts w:ascii="Times New Roman" w:eastAsia="Times New Roman" w:hAnsi="Times New Roman" w:cs="Times New Roman"/>
          <w:b/>
          <w:sz w:val="28"/>
          <w:szCs w:val="28"/>
        </w:rPr>
        <w:t xml:space="preserve"> najmniej 2 pokojach, z czego jeden pokój 4-osobowy, a drugi pokój 3-osobowy. W każdym pokoju węzeł sanitarny z ciepłą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imną wodą (prysznic), </w:t>
      </w:r>
      <w:r w:rsidR="00A13B00">
        <w:rPr>
          <w:rFonts w:ascii="Times New Roman" w:eastAsia="Times New Roman" w:hAnsi="Times New Roman" w:cs="Times New Roman"/>
          <w:b/>
          <w:sz w:val="28"/>
          <w:szCs w:val="28"/>
        </w:rPr>
        <w:t>ręczniki, WiF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czajnik elektryczny.</w:t>
      </w:r>
      <w:r w:rsidR="009237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5A9B" w:rsidRDefault="001A5A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A9B" w:rsidRDefault="001A5A9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921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543"/>
        <w:gridCol w:w="2693"/>
        <w:gridCol w:w="2979"/>
      </w:tblGrid>
      <w:tr w:rsidR="003A1AB1" w:rsidTr="003A1AB1"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AB1" w:rsidRDefault="003A1AB1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noclegów łącznie w/w okresie</w:t>
            </w:r>
          </w:p>
          <w:p w:rsidR="003A1AB1" w:rsidRDefault="00E150C6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17.10</w:t>
            </w:r>
            <w:r w:rsidR="00A81D19">
              <w:rPr>
                <w:rFonts w:ascii="Times New Roman" w:hAnsi="Times New Roman"/>
                <w:sz w:val="24"/>
                <w:szCs w:val="24"/>
              </w:rPr>
              <w:t xml:space="preserve">.2022 r. </w:t>
            </w:r>
            <w:r>
              <w:rPr>
                <w:rFonts w:ascii="Times New Roman" w:hAnsi="Times New Roman"/>
                <w:sz w:val="24"/>
                <w:szCs w:val="24"/>
              </w:rPr>
              <w:t>do 21.10</w:t>
            </w:r>
            <w:r w:rsidR="00A81D19">
              <w:rPr>
                <w:rFonts w:ascii="Times New Roman" w:hAnsi="Times New Roman"/>
                <w:sz w:val="24"/>
                <w:szCs w:val="24"/>
              </w:rPr>
              <w:t>.2022</w:t>
            </w:r>
            <w:r w:rsidR="003A1AB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1AB1" w:rsidRDefault="003A1AB1" w:rsidP="00C87E58">
            <w:pPr>
              <w:pStyle w:val="Zawartotabeli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 jednego noclegu dla 7 osób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E58" w:rsidRDefault="00C87E58" w:rsidP="00C87E58">
            <w:pPr>
              <w:pStyle w:val="Zawartotabeli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AB1" w:rsidRDefault="003A1AB1" w:rsidP="00C87E58">
            <w:pPr>
              <w:pStyle w:val="Zawartotabeli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tość ogółem </w:t>
            </w:r>
          </w:p>
          <w:p w:rsidR="003A1AB1" w:rsidRDefault="003A1AB1" w:rsidP="00C87E58">
            <w:pPr>
              <w:pStyle w:val="Zawartotabeli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y</w:t>
            </w:r>
          </w:p>
        </w:tc>
      </w:tr>
      <w:tr w:rsidR="003A1AB1" w:rsidTr="003A1AB1">
        <w:trPr>
          <w:trHeight w:val="984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1AB1" w:rsidRDefault="003A1AB1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1AB1" w:rsidRPr="00455E43" w:rsidRDefault="00A81D19">
            <w:pPr>
              <w:pStyle w:val="Zawartotabeli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1AB1" w:rsidRDefault="003A1AB1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1AB1" w:rsidRPr="00455E43" w:rsidRDefault="004C6C49" w:rsidP="004C6C4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……..</w:t>
            </w:r>
            <w:r w:rsidR="00455E43" w:rsidRPr="00455E43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AB1" w:rsidRDefault="003A1AB1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AB1" w:rsidRDefault="004C6C49">
            <w:pPr>
              <w:pStyle w:val="Zawartotabeli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</w:t>
            </w:r>
            <w:r w:rsidR="00455E43">
              <w:rPr>
                <w:rFonts w:ascii="Times New Roman" w:hAnsi="Times New Roman"/>
                <w:b/>
                <w:sz w:val="24"/>
                <w:szCs w:val="24"/>
              </w:rPr>
              <w:t xml:space="preserve"> zł</w:t>
            </w:r>
          </w:p>
        </w:tc>
      </w:tr>
    </w:tbl>
    <w:p w:rsidR="00C7128A" w:rsidRDefault="00C7128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7128A" w:rsidRPr="00E85916" w:rsidRDefault="00C7128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A5A9B" w:rsidRPr="00E85916" w:rsidRDefault="001A5A9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0433EF" w:rsidRDefault="004D4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jsce świadczenia usług ( podać adres)</w:t>
      </w:r>
      <w:r w:rsidR="00455E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33EF" w:rsidRDefault="000433E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433EF" w:rsidRDefault="000433E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D40FB" w:rsidRDefault="004D4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D40FB" w:rsidRDefault="004D4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D40FB" w:rsidRPr="00E85916" w:rsidRDefault="004D4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A5A9B" w:rsidRPr="00E85916" w:rsidRDefault="00CB4AC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  <w:t xml:space="preserve">        …………………….….………</w:t>
      </w:r>
      <w:r w:rsidR="00E85916">
        <w:rPr>
          <w:rFonts w:ascii="Times New Roman" w:hAnsi="Times New Roman"/>
          <w:color w:val="000000"/>
          <w:sz w:val="20"/>
          <w:szCs w:val="20"/>
        </w:rPr>
        <w:t>…….</w:t>
      </w:r>
    </w:p>
    <w:p w:rsidR="001A5A9B" w:rsidRPr="00E85916" w:rsidRDefault="00E8591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  <w:t xml:space="preserve">       (data,  podpis i pieczę</w:t>
      </w:r>
      <w:r>
        <w:rPr>
          <w:rFonts w:ascii="Times New Roman" w:hAnsi="Times New Roman"/>
          <w:color w:val="000000"/>
          <w:sz w:val="20"/>
          <w:szCs w:val="20"/>
        </w:rPr>
        <w:t xml:space="preserve">ć </w:t>
      </w:r>
      <w:r w:rsidR="00CB4ACD" w:rsidRPr="00E85916">
        <w:rPr>
          <w:rFonts w:ascii="Times New Roman" w:hAnsi="Times New Roman"/>
          <w:color w:val="000000"/>
          <w:sz w:val="20"/>
          <w:szCs w:val="20"/>
        </w:rPr>
        <w:t>Wykonawcy)</w:t>
      </w:r>
    </w:p>
    <w:p w:rsidR="001A5A9B" w:rsidRDefault="001A5A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A9B" w:rsidRDefault="001A5A9B">
      <w:pPr>
        <w:spacing w:after="0"/>
        <w:jc w:val="center"/>
      </w:pPr>
    </w:p>
    <w:sectPr w:rsidR="001A5A9B" w:rsidSect="001A5A9B">
      <w:pgSz w:w="11906" w:h="16838"/>
      <w:pgMar w:top="709" w:right="1274" w:bottom="0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43E"/>
    <w:multiLevelType w:val="multilevel"/>
    <w:tmpl w:val="1CAE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761604C6"/>
    <w:multiLevelType w:val="multilevel"/>
    <w:tmpl w:val="94EC9F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A5A9B"/>
    <w:rsid w:val="00010B15"/>
    <w:rsid w:val="00017F64"/>
    <w:rsid w:val="00022AB0"/>
    <w:rsid w:val="000433EF"/>
    <w:rsid w:val="000C2717"/>
    <w:rsid w:val="000F21E7"/>
    <w:rsid w:val="00151A14"/>
    <w:rsid w:val="00170746"/>
    <w:rsid w:val="001A1B96"/>
    <w:rsid w:val="001A5A9B"/>
    <w:rsid w:val="001E09E4"/>
    <w:rsid w:val="001E333D"/>
    <w:rsid w:val="001F0081"/>
    <w:rsid w:val="002272D0"/>
    <w:rsid w:val="0026396A"/>
    <w:rsid w:val="00291B35"/>
    <w:rsid w:val="002B5553"/>
    <w:rsid w:val="003066BB"/>
    <w:rsid w:val="0032605A"/>
    <w:rsid w:val="00397A05"/>
    <w:rsid w:val="003A1AB1"/>
    <w:rsid w:val="003A7DB4"/>
    <w:rsid w:val="003C6FBB"/>
    <w:rsid w:val="003D6C11"/>
    <w:rsid w:val="00406992"/>
    <w:rsid w:val="00455E43"/>
    <w:rsid w:val="004A22C0"/>
    <w:rsid w:val="004C3FC9"/>
    <w:rsid w:val="004C6C49"/>
    <w:rsid w:val="004D40FB"/>
    <w:rsid w:val="00504D71"/>
    <w:rsid w:val="00563B9F"/>
    <w:rsid w:val="006007B5"/>
    <w:rsid w:val="00614EA2"/>
    <w:rsid w:val="006673CB"/>
    <w:rsid w:val="00670D7A"/>
    <w:rsid w:val="006A57A9"/>
    <w:rsid w:val="006D2F4D"/>
    <w:rsid w:val="00703861"/>
    <w:rsid w:val="007B5017"/>
    <w:rsid w:val="007E34F5"/>
    <w:rsid w:val="008140A7"/>
    <w:rsid w:val="00821E96"/>
    <w:rsid w:val="008306E0"/>
    <w:rsid w:val="00867F50"/>
    <w:rsid w:val="00880BDD"/>
    <w:rsid w:val="0092370F"/>
    <w:rsid w:val="00A13B00"/>
    <w:rsid w:val="00A81D19"/>
    <w:rsid w:val="00A8293E"/>
    <w:rsid w:val="00B11FB0"/>
    <w:rsid w:val="00B60A1B"/>
    <w:rsid w:val="00B67E25"/>
    <w:rsid w:val="00B93C3B"/>
    <w:rsid w:val="00BD2FC3"/>
    <w:rsid w:val="00C00203"/>
    <w:rsid w:val="00C305C3"/>
    <w:rsid w:val="00C310FF"/>
    <w:rsid w:val="00C4707F"/>
    <w:rsid w:val="00C60063"/>
    <w:rsid w:val="00C7128A"/>
    <w:rsid w:val="00C87E58"/>
    <w:rsid w:val="00C949DC"/>
    <w:rsid w:val="00CB4ACD"/>
    <w:rsid w:val="00CD0062"/>
    <w:rsid w:val="00D036C1"/>
    <w:rsid w:val="00D44E07"/>
    <w:rsid w:val="00D510D6"/>
    <w:rsid w:val="00E150C6"/>
    <w:rsid w:val="00E66B0D"/>
    <w:rsid w:val="00E85916"/>
    <w:rsid w:val="00F24B3D"/>
    <w:rsid w:val="00FD17B6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EE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A5A9B"/>
    <w:rPr>
      <w:b/>
    </w:rPr>
  </w:style>
  <w:style w:type="character" w:customStyle="1" w:styleId="ListLabel2">
    <w:name w:val="ListLabel 2"/>
    <w:qFormat/>
    <w:rsid w:val="001A5A9B"/>
    <w:rPr>
      <w:rFonts w:cs="Courier New"/>
    </w:rPr>
  </w:style>
  <w:style w:type="character" w:customStyle="1" w:styleId="ListLabel3">
    <w:name w:val="ListLabel 3"/>
    <w:qFormat/>
    <w:rsid w:val="001A5A9B"/>
    <w:rPr>
      <w:rFonts w:cs="Courier New"/>
    </w:rPr>
  </w:style>
  <w:style w:type="character" w:customStyle="1" w:styleId="ListLabel4">
    <w:name w:val="ListLabel 4"/>
    <w:qFormat/>
    <w:rsid w:val="001A5A9B"/>
    <w:rPr>
      <w:rFonts w:cs="Courier New"/>
    </w:rPr>
  </w:style>
  <w:style w:type="character" w:customStyle="1" w:styleId="ListLabel5">
    <w:name w:val="ListLabel 5"/>
    <w:qFormat/>
    <w:rsid w:val="001A5A9B"/>
    <w:rPr>
      <w:rFonts w:cs="Courier New"/>
    </w:rPr>
  </w:style>
  <w:style w:type="character" w:customStyle="1" w:styleId="ListLabel6">
    <w:name w:val="ListLabel 6"/>
    <w:qFormat/>
    <w:rsid w:val="001A5A9B"/>
    <w:rPr>
      <w:rFonts w:cs="Courier New"/>
    </w:rPr>
  </w:style>
  <w:style w:type="character" w:customStyle="1" w:styleId="ListLabel7">
    <w:name w:val="ListLabel 7"/>
    <w:qFormat/>
    <w:rsid w:val="001A5A9B"/>
    <w:rPr>
      <w:rFonts w:cs="Courier New"/>
    </w:rPr>
  </w:style>
  <w:style w:type="character" w:customStyle="1" w:styleId="ListLabel8">
    <w:name w:val="ListLabel 8"/>
    <w:qFormat/>
    <w:rsid w:val="001A5A9B"/>
    <w:rPr>
      <w:rFonts w:cs="Courier New"/>
    </w:rPr>
  </w:style>
  <w:style w:type="character" w:customStyle="1" w:styleId="ListLabel9">
    <w:name w:val="ListLabel 9"/>
    <w:qFormat/>
    <w:rsid w:val="001A5A9B"/>
    <w:rPr>
      <w:rFonts w:cs="Courier New"/>
    </w:rPr>
  </w:style>
  <w:style w:type="character" w:customStyle="1" w:styleId="ListLabel10">
    <w:name w:val="ListLabel 10"/>
    <w:qFormat/>
    <w:rsid w:val="001A5A9B"/>
    <w:rPr>
      <w:rFonts w:cs="Courier New"/>
    </w:rPr>
  </w:style>
  <w:style w:type="character" w:customStyle="1" w:styleId="ListLabel11">
    <w:name w:val="ListLabel 11"/>
    <w:qFormat/>
    <w:rsid w:val="001A5A9B"/>
    <w:rPr>
      <w:rFonts w:cs="Times New Roman"/>
    </w:rPr>
  </w:style>
  <w:style w:type="character" w:customStyle="1" w:styleId="ListLabel12">
    <w:name w:val="ListLabel 12"/>
    <w:qFormat/>
    <w:rsid w:val="001A5A9B"/>
    <w:rPr>
      <w:rFonts w:cs="Times New Roman"/>
    </w:rPr>
  </w:style>
  <w:style w:type="character" w:customStyle="1" w:styleId="ListLabel13">
    <w:name w:val="ListLabel 13"/>
    <w:qFormat/>
    <w:rsid w:val="001A5A9B"/>
    <w:rPr>
      <w:rFonts w:cs="Times New Roman"/>
    </w:rPr>
  </w:style>
  <w:style w:type="character" w:customStyle="1" w:styleId="ListLabel14">
    <w:name w:val="ListLabel 14"/>
    <w:qFormat/>
    <w:rsid w:val="001A5A9B"/>
    <w:rPr>
      <w:rFonts w:cs="Times New Roman"/>
    </w:rPr>
  </w:style>
  <w:style w:type="character" w:customStyle="1" w:styleId="ListLabel15">
    <w:name w:val="ListLabel 15"/>
    <w:qFormat/>
    <w:rsid w:val="001A5A9B"/>
    <w:rPr>
      <w:rFonts w:cs="Times New Roman"/>
    </w:rPr>
  </w:style>
  <w:style w:type="character" w:customStyle="1" w:styleId="ListLabel16">
    <w:name w:val="ListLabel 16"/>
    <w:qFormat/>
    <w:rsid w:val="001A5A9B"/>
    <w:rPr>
      <w:rFonts w:cs="Times New Roman"/>
    </w:rPr>
  </w:style>
  <w:style w:type="character" w:customStyle="1" w:styleId="ListLabel17">
    <w:name w:val="ListLabel 17"/>
    <w:qFormat/>
    <w:rsid w:val="001A5A9B"/>
    <w:rPr>
      <w:rFonts w:cs="Times New Roman"/>
    </w:rPr>
  </w:style>
  <w:style w:type="character" w:customStyle="1" w:styleId="ListLabel18">
    <w:name w:val="ListLabel 18"/>
    <w:qFormat/>
    <w:rsid w:val="001A5A9B"/>
    <w:rPr>
      <w:rFonts w:cs="Times New Roman"/>
    </w:rPr>
  </w:style>
  <w:style w:type="character" w:customStyle="1" w:styleId="WW8Num6z0">
    <w:name w:val="WW8Num6z0"/>
    <w:qFormat/>
    <w:rsid w:val="001A5A9B"/>
    <w:rPr>
      <w:rFonts w:ascii="Symbol" w:hAnsi="Symbol" w:cs="OpenSymbol;Arial Unicode MS"/>
      <w:sz w:val="22"/>
    </w:rPr>
  </w:style>
  <w:style w:type="character" w:customStyle="1" w:styleId="WW8Num6z1">
    <w:name w:val="WW8Num6z1"/>
    <w:qFormat/>
    <w:rsid w:val="001A5A9B"/>
    <w:rPr>
      <w:rFonts w:ascii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qFormat/>
    <w:rsid w:val="001A5A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A5A9B"/>
    <w:pPr>
      <w:spacing w:after="140" w:line="288" w:lineRule="auto"/>
    </w:pPr>
  </w:style>
  <w:style w:type="paragraph" w:styleId="Lista">
    <w:name w:val="List"/>
    <w:basedOn w:val="Tekstpodstawowy"/>
    <w:rsid w:val="001A5A9B"/>
    <w:rPr>
      <w:rFonts w:cs="Arial"/>
    </w:rPr>
  </w:style>
  <w:style w:type="paragraph" w:customStyle="1" w:styleId="Caption">
    <w:name w:val="Caption"/>
    <w:basedOn w:val="Normalny"/>
    <w:qFormat/>
    <w:rsid w:val="001A5A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5A9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qFormat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qFormat/>
    <w:rsid w:val="001A5A9B"/>
  </w:style>
  <w:style w:type="numbering" w:customStyle="1" w:styleId="WW8Num6">
    <w:name w:val="WW8Num6"/>
    <w:qFormat/>
    <w:rsid w:val="001A5A9B"/>
  </w:style>
  <w:style w:type="table" w:styleId="Tabela-Siatka">
    <w:name w:val="Table Grid"/>
    <w:basedOn w:val="Standardowy"/>
    <w:uiPriority w:val="59"/>
    <w:rsid w:val="0098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dc:description/>
  <cp:lastModifiedBy>Katarzyna Fokt</cp:lastModifiedBy>
  <cp:revision>185</cp:revision>
  <cp:lastPrinted>2019-12-12T07:46:00Z</cp:lastPrinted>
  <dcterms:created xsi:type="dcterms:W3CDTF">2016-03-03T10:11:00Z</dcterms:created>
  <dcterms:modified xsi:type="dcterms:W3CDTF">2022-10-11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WP z/s w Radomi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